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25AA0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1FB9613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92A99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9A4054D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46C2D05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507EEB0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C5C8F8F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5FC2E9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86"/>
        <w:gridCol w:w="8"/>
        <w:gridCol w:w="1488"/>
        <w:gridCol w:w="2182"/>
        <w:gridCol w:w="8"/>
        <w:gridCol w:w="4986"/>
        <w:gridCol w:w="8"/>
      </w:tblGrid>
      <w:tr w:rsidR="00AC15C7" w14:paraId="78266B4B" w14:textId="77777777" w:rsidTr="00C41A9C"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6939E22" w14:textId="77777777" w:rsidR="00AC15C7" w:rsidRPr="00AC15C7" w:rsidRDefault="00AC15C7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643DD68E" w14:textId="77777777" w:rsidTr="00C41A9C">
        <w:trPr>
          <w:trHeight w:val="914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F207E" w14:textId="77777777" w:rsidR="008E54E4" w:rsidRDefault="008E54E4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E728B" w14:textId="77777777" w:rsid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693D0035" w14:textId="77777777" w:rsidR="00DB53A6" w:rsidRP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104703FE" w14:textId="77777777" w:rsidTr="00C41A9C">
        <w:trPr>
          <w:trHeight w:val="18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CF59B" w14:textId="77777777" w:rsidR="00DB53A6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89E7CBF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F70E218" w14:textId="77777777" w:rsidR="00DB53A6" w:rsidRPr="00AC15C7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650F778E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496E8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DBE354B" w14:textId="77777777" w:rsidR="00DB53A6" w:rsidRPr="008E54E4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14D8AE3B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D6A5F59" w14:textId="77777777"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6DFA6E13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0B931" w14:textId="77777777" w:rsidR="00DB53A6" w:rsidRPr="008E087A" w:rsidRDefault="001642F5" w:rsidP="00C41A9C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4BED69A3" w14:textId="77777777" w:rsidR="00DB53A6" w:rsidRPr="008E087A" w:rsidRDefault="001642F5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1718E4FE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B5DC344" w14:textId="77777777"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E2A1127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159D38" w14:textId="77777777"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48FC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25A4A5" w14:textId="77777777" w:rsidR="00DB53A6" w:rsidRPr="00D209DD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12022F8C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E0DC63" w14:textId="77777777"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385ED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1E5A545" w14:textId="77777777"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704976A8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E6BB7D" w14:textId="77777777"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B39C00" w14:textId="77777777" w:rsidR="0075063F" w:rsidRPr="00DD24F8" w:rsidRDefault="00A31E34" w:rsidP="00C41A9C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737493EC" w14:textId="77777777" w:rsidR="00A31E34" w:rsidRPr="00DD24F8" w:rsidRDefault="00A31E34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BC276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D402148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49ADEB38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5A1161" w14:textId="77777777"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135983F1" w14:textId="77777777" w:rsidR="00A31E34" w:rsidRPr="00DD24F8" w:rsidRDefault="00A31E34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775E3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0E26E4A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587494DF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25911F" w14:textId="77777777" w:rsidR="0075063F" w:rsidRPr="00DD24F8" w:rsidRDefault="0075063F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D1A92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F311161" w14:textId="77777777"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4C3EE994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B8018AA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13D96416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93B8F8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2BD2A4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CC188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7137EFA3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E16634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1A93F0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A16C3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98049A3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F124EC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222A02" w14:textId="77777777" w:rsidR="00A8112B" w:rsidRDefault="00A8112B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0B25203" w14:textId="77777777" w:rsidR="00A8112B" w:rsidRPr="00461025" w:rsidRDefault="00A8112B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11B46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D066633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5B9B2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01C672" w14:textId="77777777"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6C2A7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C31BE65" w14:textId="77777777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8B6ABA" w14:textId="77777777"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8A1DE4" w14:textId="77777777" w:rsidR="00A8112B" w:rsidRPr="00325E0C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96FC6" w14:textId="77777777"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93568A5" w14:textId="77777777" w:rsidTr="00C41A9C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61FCC4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2A9709" w14:textId="77777777"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11814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E7C53EB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FC5052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A2241E" w14:textId="77777777"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073EF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F004588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AC2BC6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816C1" w14:textId="77777777" w:rsidR="001F6F02" w:rsidRDefault="001F6F02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12DE36C" w14:textId="77777777" w:rsidR="001F6F02" w:rsidRPr="00461025" w:rsidRDefault="001F6F02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A82FE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450ABF1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784488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E9CBE2" w14:textId="77777777"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F529B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E874C7F" w14:textId="77777777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E14020" w14:textId="77777777"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65E3F7" w14:textId="77777777" w:rsidR="001F6F02" w:rsidRPr="00325E0C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75A7E" w14:textId="77777777"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0F198E0C" w14:textId="77777777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78E6ADF" w14:textId="77777777"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6B278" w14:textId="77777777"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CD9884F" w14:textId="77777777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26B1DC7" w14:textId="77777777"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236B5" w14:textId="77777777"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0CB9A85" w14:textId="77777777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4F0E46" w14:textId="77777777" w:rsidR="002403BD" w:rsidRPr="00C72508" w:rsidRDefault="002403BD" w:rsidP="00C41A9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3E36987" w14:textId="77777777"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40834" w14:textId="77777777"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0C9C3C44" w14:textId="77777777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F39BCF" w14:textId="77777777"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5AD3694" w14:textId="77777777"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13B890" w14:textId="77777777"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60C0A8E9" w14:textId="77777777" w:rsidR="00DD098C" w:rsidRDefault="00DD098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1CD2ED" w14:textId="77777777" w:rsidR="00A96E7A" w:rsidRDefault="00C41A9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619438D4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ED4B799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3AD2CDC2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E550B77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57DAA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31013106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42C4DA3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2AB4EF6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59FDFB8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15C27E3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616FA418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71074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EDC8D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E44FC24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01566F2A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33F2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A8B0A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E8A8860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0789AE26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EA9CB4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06470892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39E7C5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477DC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67904820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E206DC0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D1F5F1A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5B3BA49" w14:textId="77777777" w:rsidTr="00A754E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52BF22E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1F6A089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968BC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6170BD7D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AFE28A8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36AA05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95948E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3D223D33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2B0BB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690E1002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792E2A8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35AEED91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B8919C8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54455981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2DC9A5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41993BC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708AA028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3878B4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01F6B501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72ABF07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12F129A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5E94FEC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2284485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935F0DB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565EEBB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119B842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7D8D5C0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648D08E7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58CBECE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62A684D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3EFFD0E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7F88A109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24D6791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E8AD7E2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3796CF5B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2F9D9DEB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4CBFFB44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20B42A6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7C1730B3" w14:textId="77777777"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3ACC8AEA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53F9FB63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82DF0A3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557577BA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2CB450B3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67F0499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21E015E2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4B07CA0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C88B573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3A5CF20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6FFDF6C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4DD57DE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A808869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5EABBDD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CF18AA1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9604E61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6AF860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D9FFDA8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D31A93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27FBEAB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6B62B97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05B3004C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F1F1F2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749ADD82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6679758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25B4EE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5B3F8FB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30B644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BCD3A3B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574F8FD0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0797F14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00CF80F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4C953077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127116FB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178B552E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7FEB6C6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24D110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1940E8C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71B6A052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76C99" w14:textId="77777777" w:rsidR="00084512" w:rsidRDefault="00084512" w:rsidP="008F41B6">
      <w:r>
        <w:separator/>
      </w:r>
    </w:p>
  </w:endnote>
  <w:endnote w:type="continuationSeparator" w:id="0">
    <w:p w14:paraId="3B85746B" w14:textId="77777777" w:rsidR="00084512" w:rsidRDefault="00084512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154C" w14:textId="77777777" w:rsidR="00084512" w:rsidRDefault="00084512" w:rsidP="008F41B6">
      <w:r>
        <w:separator/>
      </w:r>
    </w:p>
  </w:footnote>
  <w:footnote w:type="continuationSeparator" w:id="0">
    <w:p w14:paraId="372CF195" w14:textId="77777777" w:rsidR="00084512" w:rsidRDefault="00084512" w:rsidP="008F41B6">
      <w:r>
        <w:continuationSeparator/>
      </w:r>
    </w:p>
  </w:footnote>
  <w:footnote w:id="1">
    <w:p w14:paraId="0B6A353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0487C3A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67692372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FDCB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4512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1530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46A9E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754EB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1A9C"/>
    <w:rsid w:val="00C45A66"/>
    <w:rsid w:val="00C625C8"/>
    <w:rsid w:val="00C62997"/>
    <w:rsid w:val="00C71C6D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8C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5079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4E67-7939-4729-AECE-C26AD57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cech2</cp:lastModifiedBy>
  <cp:revision>2</cp:revision>
  <cp:lastPrinted>2020-03-30T11:03:00Z</cp:lastPrinted>
  <dcterms:created xsi:type="dcterms:W3CDTF">2020-04-22T17:46:00Z</dcterms:created>
  <dcterms:modified xsi:type="dcterms:W3CDTF">2020-04-22T17:46:00Z</dcterms:modified>
</cp:coreProperties>
</file>